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3814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新曙光电力器材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27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42144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27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新曙光电力器材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潘秀银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姜俊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0日上午至2025年10月1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0日上午至2025年10月1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70138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